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1C" w:rsidRPr="00B6271C" w:rsidRDefault="00B6271C" w:rsidP="00B6271C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r w:rsidRPr="00B6271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حصاء الفلسطيني يعلن الرقم القياسي لكميات الانتاج الصناعي </w:t>
      </w:r>
    </w:p>
    <w:p w:rsidR="00B6271C" w:rsidRPr="00B6271C" w:rsidRDefault="00B6271C" w:rsidP="00B6271C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6271C">
        <w:rPr>
          <w:rFonts w:ascii="Simplified Arabic" w:hAnsi="Simplified Arabic" w:cs="Simplified Arabic"/>
          <w:b/>
          <w:bCs/>
          <w:sz w:val="32"/>
          <w:szCs w:val="32"/>
          <w:rtl/>
        </w:rPr>
        <w:t>للعام 2023 ولشهر كانون أول، 12/2023</w:t>
      </w:r>
    </w:p>
    <w:p w:rsidR="00B6271C" w:rsidRPr="00B6271C" w:rsidRDefault="00B6271C" w:rsidP="00B6271C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6329B" w:rsidRPr="00B6271C" w:rsidRDefault="00B6271C" w:rsidP="00B6271C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6271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E6C17" w:rsidRPr="00B6271C">
        <w:rPr>
          <w:rFonts w:ascii="Simplified Arabic" w:hAnsi="Simplified Arabic" w:cs="Simplified Arabic"/>
          <w:b/>
          <w:bCs/>
          <w:sz w:val="28"/>
          <w:szCs w:val="28"/>
          <w:rtl/>
        </w:rPr>
        <w:t>انخفاض حاد في</w:t>
      </w:r>
      <w:r w:rsidR="00A6329B" w:rsidRPr="00B6271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الرقم القياسي لكميات الإنتاج الصناعي في فلسطين خلال العام </w:t>
      </w:r>
      <w:r w:rsidR="00416BA7" w:rsidRPr="00B6271C">
        <w:rPr>
          <w:rFonts w:ascii="Simplified Arabic" w:hAnsi="Simplified Arabic" w:cs="Simplified Arabic"/>
          <w:b/>
          <w:bCs/>
          <w:sz w:val="28"/>
          <w:szCs w:val="28"/>
          <w:rtl/>
        </w:rPr>
        <w:t>2023</w:t>
      </w:r>
    </w:p>
    <w:p w:rsidR="00A6329B" w:rsidRPr="00B6271C" w:rsidRDefault="00A6329B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 الرقم القياسي</w:t>
      </w:r>
      <w:r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لكميات الإنتاج الصناعي </w:t>
      </w:r>
      <w:r w:rsidR="001E6C17"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>انخفاضاً حاداً</w:t>
      </w:r>
      <w:r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 w:rsidR="001E6C17"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>مقداره</w:t>
      </w:r>
      <w:r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 w:rsidR="001E6C17"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>8.01</w:t>
      </w:r>
      <w:r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% خلال العام </w:t>
      </w:r>
      <w:r w:rsidR="00416BA7"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>2023</w:t>
      </w:r>
      <w:r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مقارنة بالعام </w:t>
      </w:r>
      <w:r w:rsidR="00416BA7"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>2022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، حيث بلغ الرقم القياسي العام لكميات الإنتاج الصناعي </w:t>
      </w:r>
      <w:r w:rsidR="001E6C1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99.81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العام 202</w:t>
      </w:r>
      <w:r w:rsidR="00416BA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3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ـ </w:t>
      </w:r>
      <w:r w:rsidR="001E6C1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108.50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العام 202</w:t>
      </w:r>
      <w:r w:rsidR="00416BA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2</w:t>
      </w:r>
      <w:r w:rsidR="00B6271C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سنة الأساس 2019 = 100).</w:t>
      </w:r>
    </w:p>
    <w:p w:rsidR="00A6329B" w:rsidRPr="00B6271C" w:rsidRDefault="00A6329B" w:rsidP="00B6271C">
      <w:pPr>
        <w:pStyle w:val="Title"/>
        <w:jc w:val="left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A6329B" w:rsidRPr="00B6271C" w:rsidRDefault="00A6329B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6271C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 w:eastAsia="ar-SA"/>
        </w:rPr>
        <w:t>على مستوى الأنشطة الرئيسية المكونة للمؤشر سجلت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6271C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 w:eastAsia="ar-SA"/>
        </w:rPr>
        <w:t>أنش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طة </w:t>
      </w:r>
      <w:r w:rsidR="00B06D00"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مياه وأنشطة الصرف الصحي وإدارة النفايات ومعالجتها</w:t>
      </w:r>
      <w:r w:rsidR="00B06D00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نخفاضاً </w:t>
      </w:r>
      <w:r w:rsidR="00C75432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حاداً </w:t>
      </w:r>
      <w:r w:rsidR="00B06D00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مقداره 16.29%،</w:t>
      </w:r>
      <w:r w:rsidR="00B06D00"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 w:rsidR="00B06D00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وأنشطة </w:t>
      </w:r>
      <w:r w:rsidR="00B06D00"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الصناعات التحويلية </w:t>
      </w:r>
      <w:r w:rsidR="00B06D00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انخفاضاً </w:t>
      </w:r>
      <w:r w:rsidR="00C75432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حاداً </w:t>
      </w:r>
      <w:r w:rsidR="00B06D00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قداره 8.91%، </w:t>
      </w:r>
      <w:r w:rsidR="00C75432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في حين سجلت</w:t>
      </w:r>
      <w:r w:rsidR="00597279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597279"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التعدين واستغلال المحاجر </w:t>
      </w:r>
      <w:r w:rsidR="00597279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رتفاعاً نسبته 3.74%، و</w:t>
      </w:r>
      <w:r w:rsidR="00C75432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انشطة </w:t>
      </w:r>
      <w:r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رتفاعاً نسبته </w:t>
      </w:r>
      <w:r w:rsidR="00B06D00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0.48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</w:t>
      </w:r>
      <w:r w:rsidR="00597279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.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</w:p>
    <w:p w:rsidR="00A6329B" w:rsidRPr="00B6271C" w:rsidRDefault="00A6329B" w:rsidP="00B6271C">
      <w:pPr>
        <w:pStyle w:val="Header"/>
        <w:tabs>
          <w:tab w:val="left" w:pos="5925"/>
        </w:tabs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E7354" w:rsidRDefault="00A6329B" w:rsidP="00B6271C">
      <w:pPr>
        <w:pStyle w:val="Header"/>
        <w:tabs>
          <w:tab w:val="center" w:pos="4677"/>
        </w:tabs>
        <w:ind w:left="-1"/>
        <w:jc w:val="center"/>
        <w:rPr>
          <w:rFonts w:ascii="Simplified Arabic" w:hAnsi="Simplified Arabic" w:cs="Simplified Arabic"/>
          <w:b/>
          <w:bCs/>
          <w:snapToGrid/>
          <w:sz w:val="28"/>
          <w:szCs w:val="28"/>
          <w:rtl/>
          <w:lang w:val="en-US" w:eastAsia="ar-SA"/>
        </w:rPr>
      </w:pPr>
      <w:r w:rsidRPr="00B6271C">
        <w:rPr>
          <w:rFonts w:ascii="Simplified Arabic" w:hAnsi="Simplified Arabic" w:cs="Simplified Arabic"/>
          <w:b/>
          <w:bCs/>
          <w:snapToGrid/>
          <w:sz w:val="28"/>
          <w:szCs w:val="28"/>
          <w:rtl/>
          <w:lang w:val="en-US" w:eastAsia="ar-SA"/>
        </w:rPr>
        <w:t xml:space="preserve">الجدول أدناه يوضح نسب التغّير السنوية في الرقم القياسي لكميات الإنتاج الصناعي في فلسطين </w:t>
      </w:r>
    </w:p>
    <w:p w:rsidR="00B6271C" w:rsidRPr="00B6271C" w:rsidRDefault="00EE7354" w:rsidP="00EE7354">
      <w:pPr>
        <w:pStyle w:val="Header"/>
        <w:tabs>
          <w:tab w:val="center" w:pos="4677"/>
        </w:tabs>
        <w:ind w:left="-1"/>
        <w:jc w:val="center"/>
        <w:rPr>
          <w:rFonts w:ascii="Simplified Arabic" w:hAnsi="Simplified Arabic" w:cs="Simplified Arabic"/>
          <w:b/>
          <w:bCs/>
          <w:snapToGrid/>
          <w:sz w:val="28"/>
          <w:szCs w:val="28"/>
          <w:rtl/>
          <w:lang w:val="en-US" w:eastAsia="ar-SA"/>
        </w:rPr>
      </w:pPr>
      <w:r>
        <w:rPr>
          <w:rFonts w:ascii="Simplified Arabic" w:hAnsi="Simplified Arabic" w:cs="Simplified Arabic"/>
          <w:b/>
          <w:bCs/>
          <w:snapToGrid/>
          <w:sz w:val="28"/>
          <w:szCs w:val="28"/>
          <w:rtl/>
          <w:lang w:val="en-US" w:eastAsia="ar-SA"/>
        </w:rPr>
        <w:t>للسنوات</w:t>
      </w:r>
      <w:r>
        <w:rPr>
          <w:rFonts w:ascii="Simplified Arabic" w:hAnsi="Simplified Arabic" w:cs="Simplified Arabic" w:hint="cs"/>
          <w:b/>
          <w:bCs/>
          <w:snapToGrid/>
          <w:sz w:val="28"/>
          <w:szCs w:val="28"/>
          <w:rtl/>
          <w:lang w:val="en-US" w:eastAsia="ar-SA"/>
        </w:rPr>
        <w:t>:</w:t>
      </w:r>
      <w:r w:rsidRPr="00EE7354">
        <w:rPr>
          <w:rFonts w:ascii="Simplified Arabic" w:hAnsi="Simplified Arabic" w:cs="Simplified Arabic"/>
          <w:b/>
          <w:bCs/>
          <w:snapToGrid/>
          <w:sz w:val="28"/>
          <w:szCs w:val="28"/>
          <w:rtl/>
          <w:lang w:val="en-US" w:eastAsia="ar-SA"/>
        </w:rPr>
        <w:t xml:space="preserve"> </w:t>
      </w:r>
      <w:r w:rsidRPr="00B6271C">
        <w:rPr>
          <w:rFonts w:ascii="Simplified Arabic" w:hAnsi="Simplified Arabic" w:cs="Simplified Arabic"/>
          <w:b/>
          <w:bCs/>
          <w:snapToGrid/>
          <w:sz w:val="28"/>
          <w:szCs w:val="28"/>
          <w:rtl/>
          <w:lang w:val="en-US" w:eastAsia="ar-SA"/>
        </w:rPr>
        <w:t>20</w:t>
      </w:r>
      <w:bookmarkStart w:id="2" w:name="_GoBack"/>
      <w:bookmarkEnd w:id="2"/>
      <w:r w:rsidRPr="00B6271C">
        <w:rPr>
          <w:rFonts w:ascii="Simplified Arabic" w:hAnsi="Simplified Arabic" w:cs="Simplified Arabic"/>
          <w:b/>
          <w:bCs/>
          <w:snapToGrid/>
          <w:sz w:val="28"/>
          <w:szCs w:val="28"/>
          <w:rtl/>
          <w:lang w:val="en-US" w:eastAsia="ar-SA"/>
        </w:rPr>
        <w:t xml:space="preserve">12 – </w:t>
      </w:r>
      <w:r w:rsidRPr="00B6271C">
        <w:rPr>
          <w:rFonts w:ascii="Simplified Arabic" w:hAnsi="Simplified Arabic" w:cs="Simplified Arabic"/>
          <w:b/>
          <w:bCs/>
          <w:snapToGrid/>
          <w:sz w:val="28"/>
          <w:szCs w:val="28"/>
          <w:lang w:val="en-US" w:eastAsia="ar-SA"/>
        </w:rPr>
        <w:t>2023</w:t>
      </w:r>
    </w:p>
    <w:p w:rsidR="00A6329B" w:rsidRPr="00B6271C" w:rsidRDefault="00A6329B" w:rsidP="00B6271C">
      <w:pPr>
        <w:pStyle w:val="Header"/>
        <w:tabs>
          <w:tab w:val="center" w:pos="4677"/>
        </w:tabs>
        <w:ind w:left="-1"/>
        <w:jc w:val="both"/>
        <w:rPr>
          <w:rFonts w:ascii="Simplified Arabic" w:hAnsi="Simplified Arabic" w:cs="Simplified Arabic"/>
          <w:sz w:val="8"/>
          <w:szCs w:val="8"/>
          <w:rtl/>
          <w:lang w:eastAsia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3412"/>
      </w:tblGrid>
      <w:tr w:rsidR="00A6329B" w:rsidRPr="00B6271C" w:rsidTr="00B6271C">
        <w:trPr>
          <w:trHeight w:val="378"/>
          <w:tblHeader/>
          <w:jc w:val="center"/>
        </w:trPr>
        <w:tc>
          <w:tcPr>
            <w:tcW w:w="2423" w:type="dxa"/>
            <w:vAlign w:val="center"/>
          </w:tcPr>
          <w:p w:rsidR="00A6329B" w:rsidRPr="00B6271C" w:rsidRDefault="00A6329B" w:rsidP="00B6271C">
            <w:pPr>
              <w:pStyle w:val="Header"/>
              <w:ind w:right="-18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  <w:t>السنة</w:t>
            </w:r>
          </w:p>
        </w:tc>
        <w:tc>
          <w:tcPr>
            <w:tcW w:w="3412" w:type="dxa"/>
            <w:vAlign w:val="center"/>
          </w:tcPr>
          <w:p w:rsidR="00A6329B" w:rsidRPr="00B6271C" w:rsidRDefault="00A6329B" w:rsidP="00B6271C">
            <w:pPr>
              <w:pStyle w:val="Header"/>
              <w:ind w:right="35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  <w:t>نسب التغير %</w:t>
            </w:r>
          </w:p>
        </w:tc>
      </w:tr>
      <w:tr w:rsidR="00A6329B" w:rsidRPr="00B6271C" w:rsidTr="00B6271C">
        <w:trPr>
          <w:trHeight w:hRule="exact" w:val="342"/>
          <w:jc w:val="center"/>
        </w:trPr>
        <w:tc>
          <w:tcPr>
            <w:tcW w:w="2423" w:type="dxa"/>
            <w:vAlign w:val="center"/>
          </w:tcPr>
          <w:p w:rsidR="00A6329B" w:rsidRPr="00B6271C" w:rsidRDefault="00A6329B" w:rsidP="00B6271C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2012</w:t>
            </w:r>
          </w:p>
        </w:tc>
        <w:tc>
          <w:tcPr>
            <w:tcW w:w="3412" w:type="dxa"/>
            <w:vAlign w:val="center"/>
          </w:tcPr>
          <w:p w:rsidR="00A6329B" w:rsidRPr="00B6271C" w:rsidRDefault="00A6329B" w:rsidP="00B6271C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+ 6.39</w:t>
            </w:r>
          </w:p>
        </w:tc>
      </w:tr>
      <w:tr w:rsidR="00A6329B" w:rsidRPr="00B6271C" w:rsidTr="00B6271C">
        <w:trPr>
          <w:trHeight w:hRule="exact" w:val="342"/>
          <w:jc w:val="center"/>
        </w:trPr>
        <w:tc>
          <w:tcPr>
            <w:tcW w:w="2423" w:type="dxa"/>
            <w:vAlign w:val="center"/>
          </w:tcPr>
          <w:p w:rsidR="00A6329B" w:rsidRPr="00B6271C" w:rsidRDefault="00A6329B" w:rsidP="00B6271C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12" w:type="dxa"/>
            <w:vAlign w:val="center"/>
          </w:tcPr>
          <w:p w:rsidR="00A6329B" w:rsidRPr="00B6271C" w:rsidRDefault="00A6329B" w:rsidP="00B6271C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+ 7.82</w:t>
            </w:r>
          </w:p>
        </w:tc>
      </w:tr>
      <w:tr w:rsidR="00A6329B" w:rsidRPr="00B6271C" w:rsidTr="00B6271C">
        <w:trPr>
          <w:trHeight w:hRule="exact" w:val="342"/>
          <w:jc w:val="center"/>
        </w:trPr>
        <w:tc>
          <w:tcPr>
            <w:tcW w:w="2423" w:type="dxa"/>
            <w:vAlign w:val="center"/>
          </w:tcPr>
          <w:p w:rsidR="00A6329B" w:rsidRPr="00B6271C" w:rsidRDefault="00A6329B" w:rsidP="00B6271C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12" w:type="dxa"/>
            <w:vAlign w:val="center"/>
          </w:tcPr>
          <w:p w:rsidR="00A6329B" w:rsidRPr="00B6271C" w:rsidRDefault="00A6329B" w:rsidP="00B6271C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- 3.92</w:t>
            </w:r>
          </w:p>
        </w:tc>
      </w:tr>
      <w:tr w:rsidR="00A6329B" w:rsidRPr="00B6271C" w:rsidTr="00B6271C">
        <w:trPr>
          <w:trHeight w:hRule="exact" w:val="342"/>
          <w:jc w:val="center"/>
        </w:trPr>
        <w:tc>
          <w:tcPr>
            <w:tcW w:w="2423" w:type="dxa"/>
            <w:vAlign w:val="center"/>
          </w:tcPr>
          <w:p w:rsidR="00A6329B" w:rsidRPr="00B6271C" w:rsidRDefault="00A6329B" w:rsidP="00B6271C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412" w:type="dxa"/>
            <w:vAlign w:val="center"/>
          </w:tcPr>
          <w:p w:rsidR="00A6329B" w:rsidRPr="00B6271C" w:rsidRDefault="00A6329B" w:rsidP="00B6271C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- 3.80</w:t>
            </w:r>
          </w:p>
        </w:tc>
      </w:tr>
      <w:tr w:rsidR="00A6329B" w:rsidRPr="00B6271C" w:rsidTr="00B6271C">
        <w:trPr>
          <w:trHeight w:hRule="exact" w:val="342"/>
          <w:jc w:val="center"/>
        </w:trPr>
        <w:tc>
          <w:tcPr>
            <w:tcW w:w="2423" w:type="dxa"/>
            <w:vAlign w:val="center"/>
          </w:tcPr>
          <w:p w:rsidR="00A6329B" w:rsidRPr="00B6271C" w:rsidRDefault="00A6329B" w:rsidP="00B6271C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12" w:type="dxa"/>
            <w:vAlign w:val="center"/>
          </w:tcPr>
          <w:p w:rsidR="00A6329B" w:rsidRPr="00B6271C" w:rsidRDefault="00A6329B" w:rsidP="00B6271C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+ 0.96</w:t>
            </w:r>
          </w:p>
        </w:tc>
      </w:tr>
      <w:tr w:rsidR="00A6329B" w:rsidRPr="00B6271C" w:rsidTr="00B6271C">
        <w:trPr>
          <w:trHeight w:hRule="exact" w:val="342"/>
          <w:jc w:val="center"/>
        </w:trPr>
        <w:tc>
          <w:tcPr>
            <w:tcW w:w="2423" w:type="dxa"/>
            <w:vAlign w:val="center"/>
          </w:tcPr>
          <w:p w:rsidR="00A6329B" w:rsidRPr="00B6271C" w:rsidRDefault="00A6329B" w:rsidP="00B6271C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12" w:type="dxa"/>
            <w:vAlign w:val="center"/>
          </w:tcPr>
          <w:p w:rsidR="00A6329B" w:rsidRPr="00B6271C" w:rsidRDefault="00A6329B" w:rsidP="00B6271C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+ 4.11</w:t>
            </w:r>
          </w:p>
        </w:tc>
      </w:tr>
      <w:tr w:rsidR="00A6329B" w:rsidRPr="00B6271C" w:rsidTr="00B6271C">
        <w:trPr>
          <w:trHeight w:hRule="exact" w:val="342"/>
          <w:jc w:val="center"/>
        </w:trPr>
        <w:tc>
          <w:tcPr>
            <w:tcW w:w="2423" w:type="dxa"/>
            <w:vAlign w:val="center"/>
          </w:tcPr>
          <w:p w:rsidR="00A6329B" w:rsidRPr="00B6271C" w:rsidRDefault="00A6329B" w:rsidP="00B6271C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2018</w:t>
            </w:r>
          </w:p>
        </w:tc>
        <w:tc>
          <w:tcPr>
            <w:tcW w:w="3412" w:type="dxa"/>
            <w:vAlign w:val="center"/>
          </w:tcPr>
          <w:p w:rsidR="00A6329B" w:rsidRPr="00B6271C" w:rsidRDefault="00A6329B" w:rsidP="00B6271C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- 3.94</w:t>
            </w:r>
          </w:p>
        </w:tc>
      </w:tr>
      <w:tr w:rsidR="00A6329B" w:rsidRPr="00B6271C" w:rsidTr="00B6271C">
        <w:trPr>
          <w:trHeight w:hRule="exact" w:val="342"/>
          <w:jc w:val="center"/>
        </w:trPr>
        <w:tc>
          <w:tcPr>
            <w:tcW w:w="2423" w:type="dxa"/>
            <w:vAlign w:val="center"/>
          </w:tcPr>
          <w:p w:rsidR="00A6329B" w:rsidRPr="00B6271C" w:rsidRDefault="00A6329B" w:rsidP="00B6271C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2019</w:t>
            </w:r>
          </w:p>
        </w:tc>
        <w:tc>
          <w:tcPr>
            <w:tcW w:w="3412" w:type="dxa"/>
            <w:vAlign w:val="center"/>
          </w:tcPr>
          <w:p w:rsidR="00A6329B" w:rsidRPr="00B6271C" w:rsidRDefault="00A6329B" w:rsidP="00B6271C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eastAsia="ar-SA"/>
              </w:rPr>
            </w:pPr>
            <w:r w:rsidRPr="00B6271C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+ 3.86</w:t>
            </w:r>
          </w:p>
        </w:tc>
      </w:tr>
      <w:tr w:rsidR="00A6329B" w:rsidRPr="00B6271C" w:rsidTr="00B6271C">
        <w:trPr>
          <w:trHeight w:hRule="exact" w:val="342"/>
          <w:jc w:val="center"/>
        </w:trPr>
        <w:tc>
          <w:tcPr>
            <w:tcW w:w="2423" w:type="dxa"/>
            <w:vAlign w:val="center"/>
          </w:tcPr>
          <w:p w:rsidR="00A6329B" w:rsidRPr="00B6271C" w:rsidRDefault="00A6329B" w:rsidP="00B6271C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eastAsia="ar-SA"/>
              </w:rPr>
              <w:t>2020</w:t>
            </w:r>
          </w:p>
        </w:tc>
        <w:tc>
          <w:tcPr>
            <w:tcW w:w="3412" w:type="dxa"/>
            <w:vAlign w:val="center"/>
          </w:tcPr>
          <w:p w:rsidR="00A6329B" w:rsidRPr="00B6271C" w:rsidRDefault="00A6329B" w:rsidP="00B6271C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eastAsia="ar-SA"/>
              </w:rPr>
              <w:t>- 7.95</w:t>
            </w:r>
          </w:p>
        </w:tc>
      </w:tr>
      <w:tr w:rsidR="00A6329B" w:rsidRPr="00B6271C" w:rsidTr="00B6271C">
        <w:trPr>
          <w:trHeight w:hRule="exact" w:val="342"/>
          <w:jc w:val="center"/>
        </w:trPr>
        <w:tc>
          <w:tcPr>
            <w:tcW w:w="2423" w:type="dxa"/>
            <w:vAlign w:val="center"/>
          </w:tcPr>
          <w:p w:rsidR="00A6329B" w:rsidRPr="00B6271C" w:rsidRDefault="00A6329B" w:rsidP="00B6271C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eastAsia="ar-SA"/>
              </w:rPr>
              <w:t>2021</w:t>
            </w:r>
          </w:p>
        </w:tc>
        <w:tc>
          <w:tcPr>
            <w:tcW w:w="3412" w:type="dxa"/>
            <w:vAlign w:val="center"/>
          </w:tcPr>
          <w:p w:rsidR="00A6329B" w:rsidRPr="00B6271C" w:rsidRDefault="00A6329B" w:rsidP="00B6271C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lang w:val="en-US" w:eastAsia="ar-SA"/>
              </w:rPr>
            </w:pPr>
            <w:r w:rsidRPr="00B6271C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eastAsia="ar-SA"/>
              </w:rPr>
              <w:t>+ 14.13</w:t>
            </w:r>
          </w:p>
        </w:tc>
      </w:tr>
      <w:tr w:rsidR="00A6329B" w:rsidRPr="00B6271C" w:rsidTr="00B6271C">
        <w:trPr>
          <w:trHeight w:hRule="exact" w:val="342"/>
          <w:jc w:val="center"/>
        </w:trPr>
        <w:tc>
          <w:tcPr>
            <w:tcW w:w="2423" w:type="dxa"/>
            <w:vAlign w:val="center"/>
          </w:tcPr>
          <w:p w:rsidR="00A6329B" w:rsidRPr="00B6271C" w:rsidRDefault="00A6329B" w:rsidP="00B6271C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eastAsia="ar-SA"/>
              </w:rPr>
              <w:t>2022</w:t>
            </w:r>
          </w:p>
        </w:tc>
        <w:tc>
          <w:tcPr>
            <w:tcW w:w="3412" w:type="dxa"/>
            <w:vAlign w:val="center"/>
          </w:tcPr>
          <w:p w:rsidR="00A6329B" w:rsidRPr="00B6271C" w:rsidRDefault="00A6329B" w:rsidP="00B6271C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eastAsia="ar-SA"/>
              </w:rPr>
              <w:t>+ 3.27</w:t>
            </w:r>
          </w:p>
        </w:tc>
      </w:tr>
      <w:tr w:rsidR="00576EBC" w:rsidRPr="00B6271C" w:rsidTr="00B6271C">
        <w:trPr>
          <w:trHeight w:hRule="exact" w:val="342"/>
          <w:jc w:val="center"/>
        </w:trPr>
        <w:tc>
          <w:tcPr>
            <w:tcW w:w="2423" w:type="dxa"/>
            <w:vAlign w:val="center"/>
          </w:tcPr>
          <w:p w:rsidR="00576EBC" w:rsidRPr="00B6271C" w:rsidRDefault="00576EBC" w:rsidP="00B6271C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eastAsia="ar-SA"/>
              </w:rPr>
              <w:t>2023</w:t>
            </w:r>
          </w:p>
        </w:tc>
        <w:tc>
          <w:tcPr>
            <w:tcW w:w="3412" w:type="dxa"/>
            <w:vAlign w:val="center"/>
          </w:tcPr>
          <w:p w:rsidR="00576EBC" w:rsidRPr="00B6271C" w:rsidRDefault="00576EBC" w:rsidP="00B6271C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eastAsia="ar-SA"/>
              </w:rPr>
            </w:pPr>
            <w:r w:rsidRPr="00B6271C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eastAsia="ar-SA"/>
              </w:rPr>
              <w:t>- 8.01</w:t>
            </w:r>
          </w:p>
        </w:tc>
      </w:tr>
    </w:tbl>
    <w:p w:rsidR="00E04EC8" w:rsidRPr="00B6271C" w:rsidRDefault="00E04EC8" w:rsidP="00B6271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B6271C" w:rsidRDefault="00B6271C" w:rsidP="00B6271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6271C" w:rsidRDefault="00B6271C" w:rsidP="00B6271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6271C" w:rsidRDefault="00B6271C" w:rsidP="00B6271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6271C" w:rsidRDefault="00B6271C" w:rsidP="00B6271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6271C" w:rsidRDefault="00B6271C" w:rsidP="00B6271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6271C" w:rsidRDefault="00B6271C" w:rsidP="00B6271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6271C" w:rsidRDefault="00B6271C" w:rsidP="00B6271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6329B" w:rsidRPr="00B6271C" w:rsidRDefault="00A6329B" w:rsidP="00B6271C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B6271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الرقم القياسي لكميات الإنتاج الصناعي في فلسطين خلال شهر </w:t>
      </w:r>
      <w:r w:rsidRPr="00B6271C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كانون أول</w:t>
      </w:r>
      <w:r w:rsidR="00B6271C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، 12/2023</w:t>
      </w:r>
      <w:r w:rsidRPr="00B6271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B6271C" w:rsidRPr="00B6271C" w:rsidRDefault="00B6271C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A6329B" w:rsidRPr="00B6271C" w:rsidRDefault="00A6329B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ارتفاعاً نسبته </w:t>
      </w:r>
      <w:r w:rsidR="00C47460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2.42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كانون أول </w:t>
      </w:r>
      <w:r w:rsidR="00416BA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2023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تشرين ثاني </w:t>
      </w:r>
      <w:r w:rsidR="00416BA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2023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، إذ ارتفع الرقم القياسي لكميات الإنتاج الصناعي إلى </w:t>
      </w:r>
      <w:r w:rsidR="00C47460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76.27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كانون أول </w:t>
      </w:r>
      <w:r w:rsidR="00416BA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2023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ـ </w:t>
      </w:r>
      <w:r w:rsidR="00C47460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74.47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تشرين ثاني </w:t>
      </w:r>
      <w:r w:rsidR="00416BA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2023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(سنة الأساس 2019 = 100).</w:t>
      </w:r>
    </w:p>
    <w:p w:rsidR="00B6271C" w:rsidRPr="00B6271C" w:rsidRDefault="00B6271C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A6329B" w:rsidRPr="00B6271C" w:rsidRDefault="00A6329B" w:rsidP="00B6271C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B6271C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حركة كميات الإنتاج الصناعي على مستوى الأنشطة الاقتصادية الرئيسية خلال شهر كانون أول </w:t>
      </w:r>
      <w:r w:rsidR="00416BA7" w:rsidRPr="00B6271C">
        <w:rPr>
          <w:rFonts w:ascii="Simplified Arabic" w:hAnsi="Simplified Arabic" w:cs="Simplified Arabic"/>
          <w:sz w:val="28"/>
          <w:szCs w:val="28"/>
          <w:u w:val="none"/>
          <w:rtl/>
        </w:rPr>
        <w:t>2023</w:t>
      </w:r>
      <w:r w:rsidRPr="00B6271C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</w:t>
      </w:r>
      <w:r w:rsidR="00B6271C" w:rsidRPr="00B6271C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       </w:t>
      </w:r>
      <w:r w:rsidRPr="00B6271C">
        <w:rPr>
          <w:rFonts w:ascii="Simplified Arabic" w:hAnsi="Simplified Arabic" w:cs="Simplified Arabic"/>
          <w:sz w:val="28"/>
          <w:szCs w:val="28"/>
          <w:u w:val="none"/>
          <w:rtl/>
        </w:rPr>
        <w:t>مقارنة بالشهر السابق</w:t>
      </w:r>
    </w:p>
    <w:p w:rsidR="00CF5DD7" w:rsidRPr="00B6271C" w:rsidRDefault="00CF5DD7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ت أنشطة </w:t>
      </w:r>
      <w:r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>التعدين واستغلال المحاجر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رتفاعاً</w:t>
      </w:r>
      <w:r w:rsidR="00350A83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حاداً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نسبته 12.16% والتي تشكل أهميتها النسبية 2.89% من إجمالي أنشطة الصناعة. </w:t>
      </w:r>
    </w:p>
    <w:p w:rsidR="00A6329B" w:rsidRPr="00B6271C" w:rsidRDefault="00A6329B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A6329B" w:rsidRPr="00B6271C" w:rsidRDefault="00A6329B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كما سجلت أنشطة </w:t>
      </w:r>
      <w:r w:rsidR="00CF5DD7"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="00CF5DD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رتفاعاً</w:t>
      </w:r>
      <w:r w:rsidR="007B014B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حاداً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نسبته </w:t>
      </w:r>
      <w:r w:rsidR="00CF5DD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10.88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والتي تشكل أهميتها النسبية </w:t>
      </w:r>
      <w:r w:rsidR="00CF5DD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7.38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CF5DD7" w:rsidRPr="00B6271C" w:rsidRDefault="00CF5DD7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CF5DD7" w:rsidRPr="00B6271C" w:rsidRDefault="00296EF8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و</w:t>
      </w:r>
      <w:r w:rsidR="00CF5DD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ت أنشطة </w:t>
      </w:r>
      <w:r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>الصناعة التحويلية</w:t>
      </w:r>
      <w:r w:rsidR="00CF5DD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رتفاعاً نسبته</w:t>
      </w:r>
      <w:r w:rsidR="00CF5DD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1.29</w:t>
      </w:r>
      <w:r w:rsidR="00CF5DD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والتي تشكل أهميتها النسبية 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87.89</w:t>
      </w:r>
      <w:r w:rsidR="00CF5DD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من إجمالي أنشطة الصناعة. </w:t>
      </w:r>
    </w:p>
    <w:p w:rsidR="00A6329B" w:rsidRPr="00B6271C" w:rsidRDefault="00A6329B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A6329B" w:rsidRPr="00B6271C" w:rsidRDefault="00A6329B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بعض أنشطة الصناعات التحويلية ارتفاعاً خلال شهر كانون أول </w:t>
      </w:r>
      <w:r w:rsidR="00416BA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2023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تشرين ثاني </w:t>
      </w:r>
      <w:r w:rsidR="00416BA7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2023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همها</w:t>
      </w:r>
      <w:r w:rsidR="008804A6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: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صناعة منتجات التبغ، وصناعة المنتجات الغذائية، </w:t>
      </w:r>
      <w:r w:rsidR="008804A6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وصناعة منتجات المعادن اللافلزية الأخرى</w:t>
      </w:r>
      <w:r w:rsidR="007B014B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،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B014B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وصناعة الفلزات الاساسية، وصناعة المنسوجات، وصناعة المنتجات الصيدلانية الاساسية ومستحضراتها.</w:t>
      </w:r>
    </w:p>
    <w:p w:rsidR="00A6329B" w:rsidRPr="00B6271C" w:rsidRDefault="00A6329B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A6329B" w:rsidRPr="00B6271C" w:rsidRDefault="00A6329B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من ناحية أخرى سجل الرقم القياسي لكميات الإنتاج الصناعي انخفاضاً في بعض أنشطة الصناعات التحويلية منها صناعة</w:t>
      </w:r>
      <w:r w:rsidR="008804A6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اثاث، وصناعة الكيماويات والمنتجات الكيميائية، وصناعة 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تجات المعادن المشكلة عدا الماكنات والمعدات، </w:t>
      </w:r>
      <w:r w:rsidR="008804A6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وصناعة الخشب ومنتجات الخشب</w:t>
      </w:r>
      <w:r w:rsidR="007B014B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، وصناعة الملابس، وصناعة الورق ومنتجات الورق.</w:t>
      </w:r>
    </w:p>
    <w:p w:rsidR="008804A6" w:rsidRPr="00B6271C" w:rsidRDefault="008804A6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A6329B" w:rsidRPr="00B6271C" w:rsidRDefault="00A6329B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ت أنشطة </w:t>
      </w:r>
      <w:r w:rsidRPr="00B6271C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مياه وأنشطة الصرف الصحي وإدارة النفايات ومعالجتها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نخفاضاً مقداره </w:t>
      </w:r>
      <w:r w:rsidR="008804A6"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5.85</w:t>
      </w:r>
      <w:r w:rsidRPr="00B6271C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تي تشكل أهميتها النسبية 1.84% من إجمالي أنشطة الصناعة.</w:t>
      </w:r>
    </w:p>
    <w:p w:rsidR="00A6329B" w:rsidRDefault="00A6329B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6271C" w:rsidRDefault="00B6271C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6271C" w:rsidRDefault="00B6271C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6271C" w:rsidRDefault="00B6271C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6271C" w:rsidRDefault="00B6271C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6271C" w:rsidRDefault="00B6271C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6271C" w:rsidRDefault="00B6271C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6271C" w:rsidRDefault="00B6271C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6271C" w:rsidRDefault="00B6271C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6271C" w:rsidRPr="00B6271C" w:rsidRDefault="00B6271C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6271C" w:rsidRPr="00B6271C" w:rsidRDefault="00A6329B" w:rsidP="00B6271C">
      <w:pPr>
        <w:pStyle w:val="Title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B6271C">
        <w:rPr>
          <w:rFonts w:ascii="Simplified Arabic" w:hAnsi="Simplified Arabic" w:cs="Simplified Arabic"/>
          <w:sz w:val="28"/>
          <w:szCs w:val="28"/>
          <w:u w:val="none"/>
          <w:rtl/>
        </w:rPr>
        <w:lastRenderedPageBreak/>
        <w:t xml:space="preserve">الجدول أدناه يوضح نسب التغير الشهرية في الرقم القياسي لكميات الإنتاج الصناعي للفترة: </w:t>
      </w:r>
    </w:p>
    <w:p w:rsidR="00A6329B" w:rsidRPr="00B6271C" w:rsidRDefault="00A6329B" w:rsidP="00B6271C">
      <w:pPr>
        <w:pStyle w:val="Title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B6271C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كانون ثاني – كانون أول </w:t>
      </w:r>
      <w:r w:rsidR="00447470" w:rsidRPr="00B6271C">
        <w:rPr>
          <w:rFonts w:ascii="Simplified Arabic" w:hAnsi="Simplified Arabic" w:cs="Simplified Arabic"/>
          <w:sz w:val="28"/>
          <w:szCs w:val="28"/>
          <w:u w:val="none"/>
          <w:rtl/>
        </w:rPr>
        <w:t>2023</w:t>
      </w:r>
      <w:r w:rsidRPr="00B6271C">
        <w:rPr>
          <w:rFonts w:ascii="Simplified Arabic" w:hAnsi="Simplified Arabic" w:cs="Simplified Arabic"/>
          <w:sz w:val="28"/>
          <w:szCs w:val="28"/>
          <w:u w:val="none"/>
          <w:rtl/>
        </w:rPr>
        <w:t>:</w:t>
      </w:r>
    </w:p>
    <w:p w:rsidR="00A6329B" w:rsidRPr="00B6271C" w:rsidRDefault="00A6329B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8"/>
          <w:szCs w:val="8"/>
          <w:u w:val="none"/>
          <w:rtl/>
        </w:rPr>
      </w:pPr>
    </w:p>
    <w:tbl>
      <w:tblPr>
        <w:bidiVisual/>
        <w:tblW w:w="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968"/>
      </w:tblGrid>
      <w:tr w:rsidR="00A6329B" w:rsidRPr="00B6271C" w:rsidTr="00EE7354">
        <w:trPr>
          <w:trHeight w:val="404"/>
          <w:tblHeader/>
          <w:jc w:val="center"/>
        </w:trPr>
        <w:tc>
          <w:tcPr>
            <w:tcW w:w="2851" w:type="dxa"/>
            <w:vAlign w:val="center"/>
          </w:tcPr>
          <w:p w:rsidR="00A6329B" w:rsidRPr="00B6271C" w:rsidRDefault="00A6329B" w:rsidP="00EE7354">
            <w:pPr>
              <w:pStyle w:val="Title"/>
              <w:rPr>
                <w:rFonts w:ascii="Simplified Arabic" w:hAnsi="Simplified Arabic" w:cs="Simplified Arabic"/>
                <w:sz w:val="26"/>
                <w:szCs w:val="26"/>
                <w:u w:val="none"/>
                <w:rtl/>
              </w:rPr>
            </w:pPr>
            <w:r w:rsidRPr="00B6271C">
              <w:rPr>
                <w:rFonts w:ascii="Simplified Arabic" w:hAnsi="Simplified Arabic" w:cs="Simplified Arabic"/>
                <w:sz w:val="26"/>
                <w:szCs w:val="26"/>
                <w:u w:val="none"/>
                <w:rtl/>
              </w:rPr>
              <w:t>الشهر</w:t>
            </w:r>
          </w:p>
        </w:tc>
        <w:tc>
          <w:tcPr>
            <w:tcW w:w="2968" w:type="dxa"/>
          </w:tcPr>
          <w:p w:rsidR="00A6329B" w:rsidRPr="00B6271C" w:rsidRDefault="00A6329B" w:rsidP="00EE7354">
            <w:pPr>
              <w:pStyle w:val="Title"/>
              <w:rPr>
                <w:rFonts w:ascii="Simplified Arabic" w:hAnsi="Simplified Arabic" w:cs="Simplified Arabic"/>
                <w:sz w:val="26"/>
                <w:szCs w:val="26"/>
                <w:u w:val="none"/>
                <w:rtl/>
              </w:rPr>
            </w:pPr>
            <w:r w:rsidRPr="00B6271C">
              <w:rPr>
                <w:rFonts w:ascii="Simplified Arabic" w:hAnsi="Simplified Arabic" w:cs="Simplified Arabic"/>
                <w:sz w:val="26"/>
                <w:szCs w:val="26"/>
                <w:u w:val="none"/>
                <w:rtl/>
              </w:rPr>
              <w:t>نسبة التغير (%)</w:t>
            </w:r>
          </w:p>
        </w:tc>
      </w:tr>
      <w:tr w:rsidR="003A7F9B" w:rsidRPr="00B6271C" w:rsidTr="00584128">
        <w:trPr>
          <w:trHeight w:val="321"/>
          <w:jc w:val="center"/>
        </w:trPr>
        <w:tc>
          <w:tcPr>
            <w:tcW w:w="2851" w:type="dxa"/>
            <w:vAlign w:val="center"/>
          </w:tcPr>
          <w:p w:rsidR="003A7F9B" w:rsidRPr="00B6271C" w:rsidRDefault="00EE7354" w:rsidP="00B6271C">
            <w:pPr>
              <w:pStyle w:val="Title"/>
              <w:jc w:val="lowKashida"/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  <w:t xml:space="preserve"> </w:t>
            </w:r>
            <w:r w:rsidR="003A7F9B" w:rsidRPr="00B6271C"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  <w:t xml:space="preserve">كانون ثاني </w:t>
            </w:r>
          </w:p>
        </w:tc>
        <w:tc>
          <w:tcPr>
            <w:tcW w:w="2968" w:type="dxa"/>
            <w:vAlign w:val="center"/>
          </w:tcPr>
          <w:p w:rsidR="003A7F9B" w:rsidRPr="00B6271C" w:rsidRDefault="003A7F9B" w:rsidP="00B627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eastAsia="en-US"/>
              </w:rPr>
            </w:pPr>
            <w:r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>-3.09</w:t>
            </w:r>
            <w:r w:rsidR="009A507A"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7B014B"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</w:t>
            </w:r>
          </w:p>
        </w:tc>
      </w:tr>
      <w:tr w:rsidR="003A7F9B" w:rsidRPr="00B6271C" w:rsidTr="00EE7354">
        <w:trPr>
          <w:trHeight w:val="419"/>
          <w:jc w:val="center"/>
        </w:trPr>
        <w:tc>
          <w:tcPr>
            <w:tcW w:w="2851" w:type="dxa"/>
            <w:vAlign w:val="center"/>
          </w:tcPr>
          <w:p w:rsidR="003A7F9B" w:rsidRPr="00B6271C" w:rsidRDefault="003A7F9B" w:rsidP="00B6271C">
            <w:pPr>
              <w:pStyle w:val="Title"/>
              <w:jc w:val="lowKashida"/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</w:pPr>
            <w:r w:rsidRPr="00B6271C"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  <w:t xml:space="preserve">  شباط</w:t>
            </w:r>
          </w:p>
        </w:tc>
        <w:tc>
          <w:tcPr>
            <w:tcW w:w="2968" w:type="dxa"/>
            <w:vAlign w:val="center"/>
          </w:tcPr>
          <w:p w:rsidR="003A7F9B" w:rsidRPr="00B6271C" w:rsidRDefault="003A7F9B" w:rsidP="00B627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>-5.51</w:t>
            </w:r>
            <w:r w:rsidR="007B014B"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576EBC"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7B014B"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</w:t>
            </w:r>
          </w:p>
        </w:tc>
      </w:tr>
      <w:tr w:rsidR="003A7F9B" w:rsidRPr="00B6271C" w:rsidTr="00EE7354">
        <w:trPr>
          <w:trHeight w:val="419"/>
          <w:jc w:val="center"/>
        </w:trPr>
        <w:tc>
          <w:tcPr>
            <w:tcW w:w="2851" w:type="dxa"/>
            <w:vAlign w:val="center"/>
          </w:tcPr>
          <w:p w:rsidR="003A7F9B" w:rsidRPr="00B6271C" w:rsidRDefault="003A7F9B" w:rsidP="00B6271C">
            <w:pPr>
              <w:pStyle w:val="Title"/>
              <w:jc w:val="lowKashida"/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</w:pPr>
            <w:r w:rsidRPr="00B6271C"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  <w:t xml:space="preserve">  آذار</w:t>
            </w:r>
          </w:p>
        </w:tc>
        <w:tc>
          <w:tcPr>
            <w:tcW w:w="2968" w:type="dxa"/>
            <w:vAlign w:val="center"/>
          </w:tcPr>
          <w:p w:rsidR="003A7F9B" w:rsidRPr="00B6271C" w:rsidRDefault="003A7F9B" w:rsidP="00B6271C">
            <w:pPr>
              <w:bidi w:val="0"/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>7.87</w:t>
            </w:r>
            <w:r w:rsidRPr="00B6271C">
              <w:rPr>
                <w:rFonts w:ascii="Simplified Arabic" w:hAnsi="Simplified Arabic" w:cs="Simplified Arabic"/>
                <w:sz w:val="26"/>
                <w:szCs w:val="26"/>
              </w:rPr>
              <w:t>+</w:t>
            </w:r>
          </w:p>
        </w:tc>
      </w:tr>
      <w:tr w:rsidR="003A7F9B" w:rsidRPr="00B6271C" w:rsidTr="00EE7354">
        <w:trPr>
          <w:trHeight w:val="419"/>
          <w:jc w:val="center"/>
        </w:trPr>
        <w:tc>
          <w:tcPr>
            <w:tcW w:w="2851" w:type="dxa"/>
            <w:vAlign w:val="center"/>
          </w:tcPr>
          <w:p w:rsidR="003A7F9B" w:rsidRPr="00B6271C" w:rsidRDefault="003A7F9B" w:rsidP="00B6271C">
            <w:pPr>
              <w:pStyle w:val="Title"/>
              <w:jc w:val="lowKashida"/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</w:pPr>
            <w:r w:rsidRPr="00B6271C"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  <w:t xml:space="preserve">  نيسان</w:t>
            </w:r>
          </w:p>
        </w:tc>
        <w:tc>
          <w:tcPr>
            <w:tcW w:w="2968" w:type="dxa"/>
            <w:vAlign w:val="center"/>
          </w:tcPr>
          <w:p w:rsidR="003A7F9B" w:rsidRPr="00B6271C" w:rsidRDefault="003A7F9B" w:rsidP="00B6271C">
            <w:pPr>
              <w:bidi w:val="0"/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>-11.31</w:t>
            </w:r>
            <w:r w:rsidR="00693379" w:rsidRPr="00B6271C">
              <w:rPr>
                <w:rFonts w:ascii="Simplified Arabic" w:hAnsi="Simplified Arabic" w:cs="Simplified Arabic"/>
                <w:sz w:val="26"/>
                <w:szCs w:val="26"/>
              </w:rPr>
              <w:t xml:space="preserve">  </w:t>
            </w:r>
          </w:p>
        </w:tc>
      </w:tr>
      <w:tr w:rsidR="003A7F9B" w:rsidRPr="00B6271C" w:rsidTr="00EE7354">
        <w:trPr>
          <w:trHeight w:val="419"/>
          <w:jc w:val="center"/>
        </w:trPr>
        <w:tc>
          <w:tcPr>
            <w:tcW w:w="2851" w:type="dxa"/>
            <w:vAlign w:val="center"/>
          </w:tcPr>
          <w:p w:rsidR="003A7F9B" w:rsidRPr="00B6271C" w:rsidRDefault="003A7F9B" w:rsidP="00B6271C">
            <w:pPr>
              <w:pStyle w:val="Title"/>
              <w:jc w:val="lowKashida"/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</w:pPr>
            <w:r w:rsidRPr="00B6271C"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  <w:t xml:space="preserve">  أيار</w:t>
            </w:r>
          </w:p>
        </w:tc>
        <w:tc>
          <w:tcPr>
            <w:tcW w:w="2968" w:type="dxa"/>
            <w:vAlign w:val="center"/>
          </w:tcPr>
          <w:p w:rsidR="003A7F9B" w:rsidRPr="00B6271C" w:rsidRDefault="003A7F9B" w:rsidP="00B6271C">
            <w:pPr>
              <w:bidi w:val="0"/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>13.95</w:t>
            </w:r>
            <w:r w:rsidRPr="00B6271C">
              <w:rPr>
                <w:rFonts w:ascii="Simplified Arabic" w:hAnsi="Simplified Arabic" w:cs="Simplified Arabic"/>
                <w:sz w:val="26"/>
                <w:szCs w:val="26"/>
              </w:rPr>
              <w:t>+</w:t>
            </w:r>
          </w:p>
        </w:tc>
      </w:tr>
      <w:tr w:rsidR="003A7F9B" w:rsidRPr="00B6271C" w:rsidTr="00EE7354">
        <w:trPr>
          <w:trHeight w:val="419"/>
          <w:jc w:val="center"/>
        </w:trPr>
        <w:tc>
          <w:tcPr>
            <w:tcW w:w="2851" w:type="dxa"/>
            <w:vAlign w:val="center"/>
          </w:tcPr>
          <w:p w:rsidR="003A7F9B" w:rsidRPr="00B6271C" w:rsidRDefault="003A7F9B" w:rsidP="00B6271C">
            <w:pPr>
              <w:pStyle w:val="Title"/>
              <w:jc w:val="lowKashida"/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</w:pPr>
            <w:r w:rsidRPr="00B6271C"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  <w:t xml:space="preserve">  حزيران</w:t>
            </w:r>
          </w:p>
        </w:tc>
        <w:tc>
          <w:tcPr>
            <w:tcW w:w="2968" w:type="dxa"/>
            <w:vAlign w:val="center"/>
          </w:tcPr>
          <w:p w:rsidR="003A7F9B" w:rsidRPr="00B6271C" w:rsidRDefault="003A7F9B" w:rsidP="00B627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>-3.62</w:t>
            </w:r>
          </w:p>
        </w:tc>
      </w:tr>
      <w:tr w:rsidR="003A7F9B" w:rsidRPr="00B6271C" w:rsidTr="00EE7354">
        <w:trPr>
          <w:trHeight w:val="419"/>
          <w:jc w:val="center"/>
        </w:trPr>
        <w:tc>
          <w:tcPr>
            <w:tcW w:w="2851" w:type="dxa"/>
            <w:vAlign w:val="center"/>
          </w:tcPr>
          <w:p w:rsidR="003A7F9B" w:rsidRPr="00B6271C" w:rsidRDefault="003A7F9B" w:rsidP="00B6271C">
            <w:pPr>
              <w:pStyle w:val="Title"/>
              <w:jc w:val="lowKashida"/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</w:pPr>
            <w:r w:rsidRPr="00B6271C"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  <w:t xml:space="preserve">  تموز</w:t>
            </w:r>
          </w:p>
        </w:tc>
        <w:tc>
          <w:tcPr>
            <w:tcW w:w="2968" w:type="dxa"/>
            <w:vAlign w:val="center"/>
          </w:tcPr>
          <w:p w:rsidR="003A7F9B" w:rsidRPr="00B6271C" w:rsidRDefault="003A7F9B" w:rsidP="00B6271C">
            <w:pPr>
              <w:bidi w:val="0"/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>2.68</w:t>
            </w:r>
            <w:r w:rsidRPr="00B6271C">
              <w:rPr>
                <w:rFonts w:ascii="Simplified Arabic" w:hAnsi="Simplified Arabic" w:cs="Simplified Arabic"/>
                <w:sz w:val="26"/>
                <w:szCs w:val="26"/>
              </w:rPr>
              <w:t>+</w:t>
            </w:r>
          </w:p>
        </w:tc>
      </w:tr>
      <w:tr w:rsidR="003A7F9B" w:rsidRPr="00B6271C" w:rsidTr="00EE7354">
        <w:trPr>
          <w:trHeight w:val="419"/>
          <w:jc w:val="center"/>
        </w:trPr>
        <w:tc>
          <w:tcPr>
            <w:tcW w:w="2851" w:type="dxa"/>
            <w:vAlign w:val="center"/>
          </w:tcPr>
          <w:p w:rsidR="003A7F9B" w:rsidRPr="00B6271C" w:rsidRDefault="003A7F9B" w:rsidP="00B6271C">
            <w:pPr>
              <w:pStyle w:val="Title"/>
              <w:jc w:val="lowKashida"/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</w:pPr>
            <w:r w:rsidRPr="00B6271C"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  <w:t xml:space="preserve">  آب</w:t>
            </w:r>
          </w:p>
        </w:tc>
        <w:tc>
          <w:tcPr>
            <w:tcW w:w="2968" w:type="dxa"/>
            <w:vAlign w:val="center"/>
          </w:tcPr>
          <w:p w:rsidR="003A7F9B" w:rsidRPr="00B6271C" w:rsidRDefault="003A7F9B" w:rsidP="00B6271C">
            <w:pPr>
              <w:bidi w:val="0"/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>4.98</w:t>
            </w:r>
            <w:r w:rsidRPr="00B6271C">
              <w:rPr>
                <w:rFonts w:ascii="Simplified Arabic" w:hAnsi="Simplified Arabic" w:cs="Simplified Arabic"/>
                <w:sz w:val="26"/>
                <w:szCs w:val="26"/>
              </w:rPr>
              <w:t>+</w:t>
            </w:r>
          </w:p>
        </w:tc>
      </w:tr>
      <w:tr w:rsidR="003A7F9B" w:rsidRPr="00B6271C" w:rsidTr="00EE7354">
        <w:trPr>
          <w:trHeight w:val="419"/>
          <w:jc w:val="center"/>
        </w:trPr>
        <w:tc>
          <w:tcPr>
            <w:tcW w:w="2851" w:type="dxa"/>
            <w:vAlign w:val="center"/>
          </w:tcPr>
          <w:p w:rsidR="003A7F9B" w:rsidRPr="00B6271C" w:rsidRDefault="003A7F9B" w:rsidP="00B6271C">
            <w:pPr>
              <w:pStyle w:val="Title"/>
              <w:jc w:val="lowKashida"/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</w:pPr>
            <w:r w:rsidRPr="00B6271C"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  <w:t xml:space="preserve">  أيلول</w:t>
            </w:r>
          </w:p>
        </w:tc>
        <w:tc>
          <w:tcPr>
            <w:tcW w:w="2968" w:type="dxa"/>
            <w:vAlign w:val="center"/>
          </w:tcPr>
          <w:p w:rsidR="003A7F9B" w:rsidRPr="00B6271C" w:rsidRDefault="003A7F9B" w:rsidP="00B627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>-4.37</w:t>
            </w:r>
          </w:p>
        </w:tc>
      </w:tr>
      <w:tr w:rsidR="003A7F9B" w:rsidRPr="00B6271C" w:rsidTr="00EE7354">
        <w:trPr>
          <w:trHeight w:val="419"/>
          <w:jc w:val="center"/>
        </w:trPr>
        <w:tc>
          <w:tcPr>
            <w:tcW w:w="2851" w:type="dxa"/>
            <w:vAlign w:val="center"/>
          </w:tcPr>
          <w:p w:rsidR="003A7F9B" w:rsidRPr="00B6271C" w:rsidRDefault="003A7F9B" w:rsidP="00B6271C">
            <w:pPr>
              <w:pStyle w:val="Title"/>
              <w:jc w:val="lowKashida"/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</w:pPr>
            <w:r w:rsidRPr="00B6271C"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  <w:t xml:space="preserve">  تشرين أول</w:t>
            </w:r>
          </w:p>
        </w:tc>
        <w:tc>
          <w:tcPr>
            <w:tcW w:w="2968" w:type="dxa"/>
            <w:vAlign w:val="center"/>
          </w:tcPr>
          <w:p w:rsidR="003A7F9B" w:rsidRPr="00B6271C" w:rsidRDefault="003A7F9B" w:rsidP="00B627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>-25.11</w:t>
            </w:r>
          </w:p>
        </w:tc>
      </w:tr>
      <w:tr w:rsidR="003A7F9B" w:rsidRPr="00B6271C" w:rsidTr="00EE7354">
        <w:trPr>
          <w:trHeight w:val="419"/>
          <w:jc w:val="center"/>
        </w:trPr>
        <w:tc>
          <w:tcPr>
            <w:tcW w:w="2851" w:type="dxa"/>
            <w:vAlign w:val="center"/>
          </w:tcPr>
          <w:p w:rsidR="003A7F9B" w:rsidRPr="00B6271C" w:rsidRDefault="003A7F9B" w:rsidP="00B6271C">
            <w:pPr>
              <w:pStyle w:val="Title"/>
              <w:jc w:val="lowKashida"/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</w:pPr>
            <w:r w:rsidRPr="00B6271C"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  <w:t xml:space="preserve">  تشرين ثاني</w:t>
            </w:r>
          </w:p>
        </w:tc>
        <w:tc>
          <w:tcPr>
            <w:tcW w:w="2968" w:type="dxa"/>
            <w:vAlign w:val="center"/>
          </w:tcPr>
          <w:p w:rsidR="003A7F9B" w:rsidRPr="00B6271C" w:rsidRDefault="003A7F9B" w:rsidP="00B627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>-9.33</w:t>
            </w:r>
          </w:p>
        </w:tc>
      </w:tr>
      <w:tr w:rsidR="003A7F9B" w:rsidRPr="00B6271C" w:rsidTr="00EE7354">
        <w:trPr>
          <w:trHeight w:val="419"/>
          <w:jc w:val="center"/>
        </w:trPr>
        <w:tc>
          <w:tcPr>
            <w:tcW w:w="2851" w:type="dxa"/>
            <w:vAlign w:val="center"/>
          </w:tcPr>
          <w:p w:rsidR="003A7F9B" w:rsidRPr="00B6271C" w:rsidRDefault="003A7F9B" w:rsidP="00B6271C">
            <w:pPr>
              <w:pStyle w:val="Title"/>
              <w:jc w:val="lowKashida"/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</w:pPr>
            <w:r w:rsidRPr="00B6271C">
              <w:rPr>
                <w:rFonts w:ascii="Simplified Arabic" w:hAnsi="Simplified Arabic" w:cs="Simplified Arabic"/>
                <w:b w:val="0"/>
                <w:bCs w:val="0"/>
                <w:sz w:val="26"/>
                <w:szCs w:val="26"/>
                <w:u w:val="none"/>
                <w:rtl/>
              </w:rPr>
              <w:t xml:space="preserve">  كانون أول</w:t>
            </w:r>
          </w:p>
        </w:tc>
        <w:tc>
          <w:tcPr>
            <w:tcW w:w="2968" w:type="dxa"/>
            <w:vAlign w:val="center"/>
          </w:tcPr>
          <w:p w:rsidR="003A7F9B" w:rsidRPr="00B6271C" w:rsidRDefault="008804A6" w:rsidP="00B6271C">
            <w:pPr>
              <w:bidi w:val="0"/>
              <w:jc w:val="center"/>
              <w:rPr>
                <w:rFonts w:ascii="Simplified Arabic" w:hAnsi="Simplified Arabic" w:cs="Simplified Arabic"/>
                <w:sz w:val="26"/>
                <w:szCs w:val="26"/>
                <w:lang w:eastAsia="en-US"/>
              </w:rPr>
            </w:pPr>
            <w:r w:rsidRPr="00B6271C">
              <w:rPr>
                <w:rFonts w:ascii="Simplified Arabic" w:hAnsi="Simplified Arabic" w:cs="Simplified Arabic"/>
                <w:sz w:val="26"/>
                <w:szCs w:val="26"/>
                <w:rtl/>
              </w:rPr>
              <w:t>2.42</w:t>
            </w:r>
            <w:r w:rsidRPr="00B6271C">
              <w:rPr>
                <w:rFonts w:ascii="Simplified Arabic" w:hAnsi="Simplified Arabic" w:cs="Simplified Arabic"/>
                <w:sz w:val="26"/>
                <w:szCs w:val="26"/>
              </w:rPr>
              <w:t>+</w:t>
            </w:r>
          </w:p>
        </w:tc>
      </w:tr>
    </w:tbl>
    <w:p w:rsidR="00E04EC8" w:rsidRPr="00EE7354" w:rsidRDefault="00E04EC8" w:rsidP="00B6271C">
      <w:pPr>
        <w:pStyle w:val="Title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EE7354" w:rsidRDefault="00A6329B" w:rsidP="00B6271C">
      <w:pPr>
        <w:pStyle w:val="Title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B6271C">
        <w:rPr>
          <w:rFonts w:ascii="Simplified Arabic" w:hAnsi="Simplified Arabic" w:cs="Simplified Arabic"/>
          <w:sz w:val="28"/>
          <w:szCs w:val="28"/>
          <w:u w:val="none"/>
          <w:rtl/>
        </w:rPr>
        <w:t>الاتجاه العام لحركة الأرقام القياسية لكميات الإنتاج الصناعي في فلسطين للفترة:</w:t>
      </w:r>
    </w:p>
    <w:p w:rsidR="00A6329B" w:rsidRPr="00EE7354" w:rsidRDefault="00A6329B" w:rsidP="00EE7354">
      <w:pPr>
        <w:pStyle w:val="Title"/>
        <w:rPr>
          <w:rFonts w:ascii="Simplified Arabic" w:hAnsi="Simplified Arabic" w:cs="Simplified Arabic"/>
          <w:sz w:val="28"/>
          <w:szCs w:val="28"/>
          <w:u w:val="none"/>
        </w:rPr>
      </w:pPr>
      <w:r w:rsidRPr="00B6271C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كانون ثاني – كانون أول </w:t>
      </w:r>
      <w:r w:rsidR="00EA4CAF" w:rsidRPr="00B6271C">
        <w:rPr>
          <w:rFonts w:ascii="Simplified Arabic" w:hAnsi="Simplified Arabic" w:cs="Simplified Arabic"/>
          <w:sz w:val="28"/>
          <w:szCs w:val="28"/>
          <w:u w:val="none"/>
          <w:rtl/>
        </w:rPr>
        <w:t>2023</w:t>
      </w:r>
      <w:r w:rsidR="00EE7354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Pr="00B6271C">
        <w:rPr>
          <w:rFonts w:ascii="Simplified Arabic" w:hAnsi="Simplified Arabic" w:cs="Simplified Arabic"/>
          <w:sz w:val="28"/>
          <w:szCs w:val="28"/>
          <w:u w:val="none"/>
          <w:rtl/>
        </w:rPr>
        <w:t>(سنة الأساس 2019 = 100)</w:t>
      </w:r>
    </w:p>
    <w:p w:rsidR="00A6329B" w:rsidRPr="00B6271C" w:rsidRDefault="00A6329B" w:rsidP="00B6271C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8"/>
          <w:szCs w:val="8"/>
          <w:u w:val="none"/>
          <w:rtl/>
        </w:rPr>
      </w:pPr>
    </w:p>
    <w:p w:rsidR="00A6329B" w:rsidRPr="00B6271C" w:rsidRDefault="00A216AF" w:rsidP="00B6271C">
      <w:pPr>
        <w:pStyle w:val="Title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B6271C">
        <w:rPr>
          <w:rFonts w:ascii="Simplified Arabic" w:hAnsi="Simplified Arabic" w:cs="Simplified Arabic"/>
          <w:b w:val="0"/>
          <w:bCs w:val="0"/>
          <w:u w:val="none"/>
          <w:lang w:val="en-US" w:eastAsia="en-US"/>
        </w:rPr>
        <w:drawing>
          <wp:inline distT="0" distB="0" distL="0" distR="0">
            <wp:extent cx="3238500" cy="2371725"/>
            <wp:effectExtent l="0" t="0" r="0" b="9525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7354" w:rsidRPr="00EE7354" w:rsidRDefault="00EE7354" w:rsidP="00B6271C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3A5B7F" w:rsidRPr="00EE7354" w:rsidRDefault="003A5B7F" w:rsidP="00B6271C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lang w:val="en-US"/>
        </w:rPr>
      </w:pPr>
      <w:r w:rsidRPr="00EE7354">
        <w:rPr>
          <w:rFonts w:ascii="Simplified Arabic" w:hAnsi="Simplified Arabic" w:cs="Simplified Arabic"/>
          <w:b/>
          <w:bCs/>
          <w:rtl/>
        </w:rPr>
        <w:t>تنويه لمستخدمي البيانات:</w:t>
      </w:r>
    </w:p>
    <w:p w:rsidR="00BA5028" w:rsidRPr="00EE7354" w:rsidRDefault="003A5B7F" w:rsidP="00EE7354">
      <w:pPr>
        <w:pStyle w:val="ListParagraph"/>
        <w:tabs>
          <w:tab w:val="left" w:pos="282"/>
        </w:tabs>
        <w:spacing w:line="240" w:lineRule="auto"/>
        <w:ind w:left="-1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E7354">
        <w:rPr>
          <w:rFonts w:ascii="Simplified Arabic" w:hAnsi="Simplified Arabic" w:cs="Simplified Arabic"/>
          <w:sz w:val="24"/>
          <w:szCs w:val="24"/>
          <w:rtl/>
        </w:rPr>
        <w:t>بسبب العدوان الاسرائيلي على قطاع غزة في</w:t>
      </w:r>
      <w:r w:rsidR="00187BA4" w:rsidRPr="00EE7354">
        <w:rPr>
          <w:rFonts w:ascii="Simplified Arabic" w:hAnsi="Simplified Arabic" w:cs="Simplified Arabic"/>
          <w:sz w:val="24"/>
          <w:szCs w:val="24"/>
          <w:rtl/>
        </w:rPr>
        <w:t xml:space="preserve"> السابع من</w:t>
      </w:r>
      <w:r w:rsidRPr="00EE7354">
        <w:rPr>
          <w:rFonts w:ascii="Simplified Arabic" w:hAnsi="Simplified Arabic" w:cs="Simplified Arabic"/>
          <w:sz w:val="24"/>
          <w:szCs w:val="24"/>
          <w:rtl/>
        </w:rPr>
        <w:t xml:space="preserve"> تشرين الأول من العام 2023</w:t>
      </w:r>
      <w:r w:rsidR="00FB6C03" w:rsidRPr="00EE7354">
        <w:rPr>
          <w:rFonts w:ascii="Simplified Arabic" w:hAnsi="Simplified Arabic" w:cs="Simplified Arabic"/>
          <w:sz w:val="24"/>
          <w:szCs w:val="24"/>
          <w:rtl/>
        </w:rPr>
        <w:t xml:space="preserve"> تم تقدير قيم الإ</w:t>
      </w:r>
      <w:r w:rsidR="00DA5200" w:rsidRPr="00EE7354">
        <w:rPr>
          <w:rFonts w:ascii="Simplified Arabic" w:hAnsi="Simplified Arabic" w:cs="Simplified Arabic"/>
          <w:sz w:val="24"/>
          <w:szCs w:val="24"/>
          <w:rtl/>
        </w:rPr>
        <w:t xml:space="preserve">نتاج </w:t>
      </w:r>
      <w:r w:rsidR="007667F6" w:rsidRPr="00EE7354">
        <w:rPr>
          <w:rFonts w:ascii="Simplified Arabic" w:hAnsi="Simplified Arabic" w:cs="Simplified Arabic"/>
          <w:sz w:val="24"/>
          <w:szCs w:val="24"/>
          <w:rtl/>
        </w:rPr>
        <w:t>ل</w:t>
      </w:r>
      <w:r w:rsidR="00187BA4" w:rsidRPr="00EE7354">
        <w:rPr>
          <w:rFonts w:ascii="Simplified Arabic" w:hAnsi="Simplified Arabic" w:cs="Simplified Arabic"/>
          <w:sz w:val="24"/>
          <w:szCs w:val="24"/>
          <w:rtl/>
        </w:rPr>
        <w:t xml:space="preserve">لمنشآت الصناعية العاملة في قطاع غزة لشهر </w:t>
      </w:r>
      <w:r w:rsidR="00576EBC" w:rsidRPr="00EE7354">
        <w:rPr>
          <w:rFonts w:ascii="Simplified Arabic" w:hAnsi="Simplified Arabic" w:cs="Simplified Arabic"/>
          <w:sz w:val="24"/>
          <w:szCs w:val="24"/>
          <w:rtl/>
        </w:rPr>
        <w:t>كانون الأ</w:t>
      </w:r>
      <w:r w:rsidR="00A6329B" w:rsidRPr="00EE7354">
        <w:rPr>
          <w:rFonts w:ascii="Simplified Arabic" w:hAnsi="Simplified Arabic" w:cs="Simplified Arabic"/>
          <w:sz w:val="24"/>
          <w:szCs w:val="24"/>
          <w:rtl/>
        </w:rPr>
        <w:t>ول</w:t>
      </w:r>
      <w:r w:rsidR="00187BA4" w:rsidRPr="00EE7354">
        <w:rPr>
          <w:rFonts w:ascii="Simplified Arabic" w:hAnsi="Simplified Arabic" w:cs="Simplified Arabic"/>
          <w:sz w:val="24"/>
          <w:szCs w:val="24"/>
          <w:rtl/>
        </w:rPr>
        <w:t xml:space="preserve"> 2023</w:t>
      </w:r>
      <w:r w:rsidRPr="00EE7354">
        <w:rPr>
          <w:rFonts w:ascii="Simplified Arabic" w:hAnsi="Simplified Arabic" w:cs="Simplified Arabic"/>
          <w:sz w:val="24"/>
          <w:szCs w:val="24"/>
          <w:rtl/>
        </w:rPr>
        <w:t xml:space="preserve"> اعتماد على التوصيات الدولية</w:t>
      </w:r>
      <w:r w:rsidR="00187BA4" w:rsidRPr="00EE7354">
        <w:rPr>
          <w:rFonts w:ascii="Simplified Arabic" w:hAnsi="Simplified Arabic" w:cs="Simplified Arabic"/>
          <w:sz w:val="24"/>
          <w:szCs w:val="24"/>
          <w:rtl/>
        </w:rPr>
        <w:t xml:space="preserve"> في هذا المجال</w:t>
      </w:r>
      <w:r w:rsidRPr="00EE7354">
        <w:rPr>
          <w:rFonts w:ascii="Simplified Arabic" w:hAnsi="Simplified Arabic" w:cs="Simplified Arabic"/>
          <w:sz w:val="24"/>
          <w:szCs w:val="24"/>
          <w:rtl/>
        </w:rPr>
        <w:t>.</w:t>
      </w:r>
      <w:bookmarkEnd w:id="0"/>
      <w:bookmarkEnd w:id="1"/>
    </w:p>
    <w:sectPr w:rsidR="00BA5028" w:rsidRPr="00EE7354" w:rsidSect="00B6271C">
      <w:footerReference w:type="even" r:id="rId9"/>
      <w:type w:val="continuous"/>
      <w:pgSz w:w="11907" w:h="16840" w:code="9"/>
      <w:pgMar w:top="1134" w:right="1134" w:bottom="1134" w:left="1134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7E" w:rsidRDefault="00F53A7E">
      <w:r>
        <w:separator/>
      </w:r>
    </w:p>
  </w:endnote>
  <w:endnote w:type="continuationSeparator" w:id="0">
    <w:p w:rsidR="00F53A7E" w:rsidRDefault="00F5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7E" w:rsidRDefault="00F53A7E">
      <w:r>
        <w:separator/>
      </w:r>
    </w:p>
  </w:footnote>
  <w:footnote w:type="continuationSeparator" w:id="0">
    <w:p w:rsidR="00F53A7E" w:rsidRDefault="00F5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0BC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3237"/>
    <w:rsid w:val="00025852"/>
    <w:rsid w:val="00026468"/>
    <w:rsid w:val="00026C82"/>
    <w:rsid w:val="00026D44"/>
    <w:rsid w:val="00027477"/>
    <w:rsid w:val="00031C85"/>
    <w:rsid w:val="00032ADA"/>
    <w:rsid w:val="00040D4A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041B"/>
    <w:rsid w:val="00071813"/>
    <w:rsid w:val="00072E14"/>
    <w:rsid w:val="000737B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3168"/>
    <w:rsid w:val="00125A49"/>
    <w:rsid w:val="00125B18"/>
    <w:rsid w:val="00127647"/>
    <w:rsid w:val="00132028"/>
    <w:rsid w:val="00132C19"/>
    <w:rsid w:val="001340D0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C05B2"/>
    <w:rsid w:val="001C0B17"/>
    <w:rsid w:val="001C11D9"/>
    <w:rsid w:val="001C1D71"/>
    <w:rsid w:val="001C2E96"/>
    <w:rsid w:val="001C316D"/>
    <w:rsid w:val="001C38E9"/>
    <w:rsid w:val="001C4CC1"/>
    <w:rsid w:val="001C7C59"/>
    <w:rsid w:val="001C7D2F"/>
    <w:rsid w:val="001D07CE"/>
    <w:rsid w:val="001D09DA"/>
    <w:rsid w:val="001D1738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6C17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665B"/>
    <w:rsid w:val="00226E68"/>
    <w:rsid w:val="00227ECA"/>
    <w:rsid w:val="00230529"/>
    <w:rsid w:val="0023226F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0BC1"/>
    <w:rsid w:val="002630D3"/>
    <w:rsid w:val="00273540"/>
    <w:rsid w:val="002769B2"/>
    <w:rsid w:val="00280788"/>
    <w:rsid w:val="00280BC9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6EF8"/>
    <w:rsid w:val="0029720F"/>
    <w:rsid w:val="002A2ACE"/>
    <w:rsid w:val="002A344C"/>
    <w:rsid w:val="002A3F7F"/>
    <w:rsid w:val="002A40BB"/>
    <w:rsid w:val="002A4C62"/>
    <w:rsid w:val="002A51F4"/>
    <w:rsid w:val="002A5E8F"/>
    <w:rsid w:val="002A60D7"/>
    <w:rsid w:val="002A6705"/>
    <w:rsid w:val="002A681C"/>
    <w:rsid w:val="002A754F"/>
    <w:rsid w:val="002A7B89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0A83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5B7F"/>
    <w:rsid w:val="003A6D74"/>
    <w:rsid w:val="003A6EB1"/>
    <w:rsid w:val="003A71C3"/>
    <w:rsid w:val="003A7F9B"/>
    <w:rsid w:val="003B064B"/>
    <w:rsid w:val="003B0FC1"/>
    <w:rsid w:val="003B36BC"/>
    <w:rsid w:val="003B3A53"/>
    <w:rsid w:val="003B3B57"/>
    <w:rsid w:val="003B4926"/>
    <w:rsid w:val="003B5484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4393"/>
    <w:rsid w:val="003E4E3D"/>
    <w:rsid w:val="003E52C3"/>
    <w:rsid w:val="003E656B"/>
    <w:rsid w:val="003E7C65"/>
    <w:rsid w:val="003F01CD"/>
    <w:rsid w:val="003F0DB3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16BA7"/>
    <w:rsid w:val="004208A9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46C19"/>
    <w:rsid w:val="00447470"/>
    <w:rsid w:val="00450A43"/>
    <w:rsid w:val="004524D0"/>
    <w:rsid w:val="00452B18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5067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76EBC"/>
    <w:rsid w:val="00577187"/>
    <w:rsid w:val="005806CF"/>
    <w:rsid w:val="0058100B"/>
    <w:rsid w:val="00581862"/>
    <w:rsid w:val="0058357D"/>
    <w:rsid w:val="00584128"/>
    <w:rsid w:val="00585D22"/>
    <w:rsid w:val="00590BC6"/>
    <w:rsid w:val="0059121D"/>
    <w:rsid w:val="00594D3E"/>
    <w:rsid w:val="005962A6"/>
    <w:rsid w:val="00596E45"/>
    <w:rsid w:val="00597279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3984"/>
    <w:rsid w:val="0061480E"/>
    <w:rsid w:val="00615659"/>
    <w:rsid w:val="006159DD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379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0A2F"/>
    <w:rsid w:val="00731BB7"/>
    <w:rsid w:val="00732049"/>
    <w:rsid w:val="00732DDC"/>
    <w:rsid w:val="0073539D"/>
    <w:rsid w:val="00736163"/>
    <w:rsid w:val="00736BF5"/>
    <w:rsid w:val="00740B04"/>
    <w:rsid w:val="00741C4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7295"/>
    <w:rsid w:val="0076155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14B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07E12"/>
    <w:rsid w:val="008106A4"/>
    <w:rsid w:val="0081123E"/>
    <w:rsid w:val="0081332E"/>
    <w:rsid w:val="00813512"/>
    <w:rsid w:val="008151E9"/>
    <w:rsid w:val="008157BA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24CA"/>
    <w:rsid w:val="00832FE5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65A90"/>
    <w:rsid w:val="0087210B"/>
    <w:rsid w:val="008778F0"/>
    <w:rsid w:val="00877AD3"/>
    <w:rsid w:val="008803D7"/>
    <w:rsid w:val="008804A6"/>
    <w:rsid w:val="00883699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707A"/>
    <w:rsid w:val="00897270"/>
    <w:rsid w:val="008A00BF"/>
    <w:rsid w:val="008A02B8"/>
    <w:rsid w:val="008A0E65"/>
    <w:rsid w:val="008A2FC5"/>
    <w:rsid w:val="008A4C3F"/>
    <w:rsid w:val="008A508B"/>
    <w:rsid w:val="008A618A"/>
    <w:rsid w:val="008A7AF6"/>
    <w:rsid w:val="008B0F65"/>
    <w:rsid w:val="008B148D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267F"/>
    <w:rsid w:val="008C464C"/>
    <w:rsid w:val="008C5DCC"/>
    <w:rsid w:val="008C68D4"/>
    <w:rsid w:val="008C6A00"/>
    <w:rsid w:val="008C785C"/>
    <w:rsid w:val="008D33B6"/>
    <w:rsid w:val="008D6A68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33C"/>
    <w:rsid w:val="009414F5"/>
    <w:rsid w:val="00943B83"/>
    <w:rsid w:val="00945ED3"/>
    <w:rsid w:val="00952CF1"/>
    <w:rsid w:val="00952D91"/>
    <w:rsid w:val="0095346D"/>
    <w:rsid w:val="00953671"/>
    <w:rsid w:val="0095447B"/>
    <w:rsid w:val="009552BB"/>
    <w:rsid w:val="00955A3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80663"/>
    <w:rsid w:val="00980CB3"/>
    <w:rsid w:val="00982D6A"/>
    <w:rsid w:val="00982D77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507A"/>
    <w:rsid w:val="009A64F0"/>
    <w:rsid w:val="009B2066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6AF"/>
    <w:rsid w:val="00A21D9E"/>
    <w:rsid w:val="00A22EAC"/>
    <w:rsid w:val="00A232EC"/>
    <w:rsid w:val="00A249EC"/>
    <w:rsid w:val="00A24DF2"/>
    <w:rsid w:val="00A25C79"/>
    <w:rsid w:val="00A25FFD"/>
    <w:rsid w:val="00A27260"/>
    <w:rsid w:val="00A3002D"/>
    <w:rsid w:val="00A30401"/>
    <w:rsid w:val="00A304C2"/>
    <w:rsid w:val="00A3051C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29B"/>
    <w:rsid w:val="00A63EC7"/>
    <w:rsid w:val="00A64418"/>
    <w:rsid w:val="00A64584"/>
    <w:rsid w:val="00A6460C"/>
    <w:rsid w:val="00A650E9"/>
    <w:rsid w:val="00A650F9"/>
    <w:rsid w:val="00A65E43"/>
    <w:rsid w:val="00A71DAE"/>
    <w:rsid w:val="00A7358B"/>
    <w:rsid w:val="00A74C8E"/>
    <w:rsid w:val="00A74F3A"/>
    <w:rsid w:val="00A76EB0"/>
    <w:rsid w:val="00A76F6E"/>
    <w:rsid w:val="00A77077"/>
    <w:rsid w:val="00A7776A"/>
    <w:rsid w:val="00A80E08"/>
    <w:rsid w:val="00A81577"/>
    <w:rsid w:val="00A8279C"/>
    <w:rsid w:val="00A83171"/>
    <w:rsid w:val="00A84ED7"/>
    <w:rsid w:val="00A851D5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2DFF"/>
    <w:rsid w:val="00AF5BC5"/>
    <w:rsid w:val="00B002EF"/>
    <w:rsid w:val="00B00EE8"/>
    <w:rsid w:val="00B01A13"/>
    <w:rsid w:val="00B021E8"/>
    <w:rsid w:val="00B06D00"/>
    <w:rsid w:val="00B0718B"/>
    <w:rsid w:val="00B0772F"/>
    <w:rsid w:val="00B07F51"/>
    <w:rsid w:val="00B10026"/>
    <w:rsid w:val="00B12D2F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221"/>
    <w:rsid w:val="00B23C4F"/>
    <w:rsid w:val="00B23D86"/>
    <w:rsid w:val="00B3190D"/>
    <w:rsid w:val="00B31D05"/>
    <w:rsid w:val="00B3243D"/>
    <w:rsid w:val="00B3465C"/>
    <w:rsid w:val="00B35161"/>
    <w:rsid w:val="00B4005A"/>
    <w:rsid w:val="00B4024B"/>
    <w:rsid w:val="00B41492"/>
    <w:rsid w:val="00B4511C"/>
    <w:rsid w:val="00B51EB7"/>
    <w:rsid w:val="00B526D8"/>
    <w:rsid w:val="00B54738"/>
    <w:rsid w:val="00B558F8"/>
    <w:rsid w:val="00B603D3"/>
    <w:rsid w:val="00B60D50"/>
    <w:rsid w:val="00B62025"/>
    <w:rsid w:val="00B6271C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5175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5F7"/>
    <w:rsid w:val="00BF6CA1"/>
    <w:rsid w:val="00BF7BE4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5C5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710F"/>
    <w:rsid w:val="00C47255"/>
    <w:rsid w:val="00C47460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432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4D49"/>
    <w:rsid w:val="00C95005"/>
    <w:rsid w:val="00C951E6"/>
    <w:rsid w:val="00C9639D"/>
    <w:rsid w:val="00C9694D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FC7"/>
    <w:rsid w:val="00CE260C"/>
    <w:rsid w:val="00CE58FC"/>
    <w:rsid w:val="00CE6C30"/>
    <w:rsid w:val="00CE743F"/>
    <w:rsid w:val="00CE7C21"/>
    <w:rsid w:val="00CF3634"/>
    <w:rsid w:val="00CF5DD7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01B"/>
    <w:rsid w:val="00DE4106"/>
    <w:rsid w:val="00DE446A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4EC8"/>
    <w:rsid w:val="00E05CEA"/>
    <w:rsid w:val="00E061D3"/>
    <w:rsid w:val="00E06C05"/>
    <w:rsid w:val="00E071FA"/>
    <w:rsid w:val="00E1037C"/>
    <w:rsid w:val="00E10E21"/>
    <w:rsid w:val="00E1167D"/>
    <w:rsid w:val="00E13C7F"/>
    <w:rsid w:val="00E13D1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4CAF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E7354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4D8C"/>
    <w:rsid w:val="00F05144"/>
    <w:rsid w:val="00F063C8"/>
    <w:rsid w:val="00F06BF7"/>
    <w:rsid w:val="00F072FE"/>
    <w:rsid w:val="00F103E6"/>
    <w:rsid w:val="00F11826"/>
    <w:rsid w:val="00F156A5"/>
    <w:rsid w:val="00F16827"/>
    <w:rsid w:val="00F169A0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2F0E"/>
    <w:rsid w:val="00F43482"/>
    <w:rsid w:val="00F44364"/>
    <w:rsid w:val="00F44995"/>
    <w:rsid w:val="00F44FFB"/>
    <w:rsid w:val="00F463BA"/>
    <w:rsid w:val="00F46891"/>
    <w:rsid w:val="00F47F1F"/>
    <w:rsid w:val="00F50B28"/>
    <w:rsid w:val="00F535BB"/>
    <w:rsid w:val="00F535C4"/>
    <w:rsid w:val="00F53A7E"/>
    <w:rsid w:val="00F55CBC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45"/>
    <w:rsid w:val="00FB238E"/>
    <w:rsid w:val="00FB25DF"/>
    <w:rsid w:val="00FB31A3"/>
    <w:rsid w:val="00FB474D"/>
    <w:rsid w:val="00FB6B29"/>
    <w:rsid w:val="00FB6C03"/>
    <w:rsid w:val="00FB6F9D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1BF7DA"/>
  <w15:chartTrackingRefBased/>
  <w15:docId w15:val="{F70057DD-8572-4997-B351-D4F91794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75667327298372"/>
          <c:y val="5.8897243107769427E-2"/>
          <c:w val="0.83871230381916551"/>
          <c:h val="0.5525475105085556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907629967306733E-2"/>
                  <c:y val="-5.9307910743239024E-2"/>
                </c:manualLayout>
              </c:layout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5B-4F5D-984A-4CEDC9C0C9ED}"/>
                </c:ext>
              </c:extLst>
            </c:dLbl>
            <c:dLbl>
              <c:idx val="11"/>
              <c:layout>
                <c:manualLayout>
                  <c:x val="0"/>
                  <c:y val="-0.10041912083824167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5B-4F5D-984A-4CEDC9C0C9E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كانون ثاني 2023</c:v>
                </c:pt>
                <c:pt idx="1">
                  <c:v>شباط 2023</c:v>
                </c:pt>
                <c:pt idx="2">
                  <c:v>آذار 2023</c:v>
                </c:pt>
                <c:pt idx="3">
                  <c:v>نيسان 2023</c:v>
                </c:pt>
                <c:pt idx="4">
                  <c:v>أيار 2023</c:v>
                </c:pt>
                <c:pt idx="5">
                  <c:v>حزيران 2023</c:v>
                </c:pt>
                <c:pt idx="6">
                  <c:v>تموز 2023</c:v>
                </c:pt>
                <c:pt idx="7">
                  <c:v>آب 2023</c:v>
                </c:pt>
                <c:pt idx="8">
                  <c:v>أيلول 2023</c:v>
                </c:pt>
                <c:pt idx="9">
                  <c:v>تشرين أول 2023</c:v>
                </c:pt>
                <c:pt idx="10">
                  <c:v>تشرين ثاني 2023 </c:v>
                </c:pt>
                <c:pt idx="11">
                  <c:v>كانون أول 2023</c:v>
                </c:pt>
              </c:strCache>
            </c:strRef>
          </c:cat>
          <c:val>
            <c:numRef>
              <c:f>Sheet1!$B$2:$M$2</c:f>
              <c:numCache>
                <c:formatCode>0.00</c:formatCode>
                <c:ptCount val="12"/>
                <c:pt idx="0">
                  <c:v>107.14666116010976</c:v>
                </c:pt>
                <c:pt idx="1">
                  <c:v>101.24435628290563</c:v>
                </c:pt>
                <c:pt idx="2">
                  <c:v>109.21196548589177</c:v>
                </c:pt>
                <c:pt idx="3">
                  <c:v>96.863392451432304</c:v>
                </c:pt>
                <c:pt idx="4">
                  <c:v>110.3777108026421</c:v>
                </c:pt>
                <c:pt idx="5">
                  <c:v>106.38704058581594</c:v>
                </c:pt>
                <c:pt idx="6">
                  <c:v>109.24086170010712</c:v>
                </c:pt>
                <c:pt idx="7">
                  <c:v>114.67748571625501</c:v>
                </c:pt>
                <c:pt idx="8">
                  <c:v>109.6709030865491</c:v>
                </c:pt>
                <c:pt idx="9">
                  <c:v>82.128571769235904</c:v>
                </c:pt>
                <c:pt idx="10">
                  <c:v>74.468268639546267</c:v>
                </c:pt>
                <c:pt idx="11">
                  <c:v>76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A5B-4F5D-984A-4CEDC9C0C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614384"/>
        <c:axId val="1"/>
      </c:lineChart>
      <c:catAx>
        <c:axId val="17961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-39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At val="6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2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796143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0CAB-66E2-494D-B8E2-42273636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3705</CharactersWithSpaces>
  <SharedDoc>false</SharedDoc>
  <HLinks>
    <vt:vector size="18" baseType="variant">
      <vt:variant>
        <vt:i4>5832728</vt:i4>
      </vt:variant>
      <vt:variant>
        <vt:i4>6</vt:i4>
      </vt:variant>
      <vt:variant>
        <vt:i4>0</vt:i4>
      </vt:variant>
      <vt:variant>
        <vt:i4>5</vt:i4>
      </vt:variant>
      <vt:variant>
        <vt:lpwstr>../AppData/Local/Packages/Microsoft.MicrosoftEdge_8wekyb3d8bbwe/TempState/AppData/Local/Packages/Microsoft.MicrosoftEdge_8wekyb3d8bbwe/TempState/Downloads/www.pcbs.gov.ps</vt:lpwstr>
      </vt:variant>
      <vt:variant>
        <vt:lpwstr/>
      </vt:variant>
      <vt:variant>
        <vt:i4>1114227</vt:i4>
      </vt:variant>
      <vt:variant>
        <vt:i4>3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  <vt:variant>
        <vt:i4>6356997</vt:i4>
      </vt:variant>
      <vt:variant>
        <vt:i4>24854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Hadeel Badran</cp:lastModifiedBy>
  <cp:revision>4</cp:revision>
  <cp:lastPrinted>2024-01-02T06:55:00Z</cp:lastPrinted>
  <dcterms:created xsi:type="dcterms:W3CDTF">2024-02-01T10:07:00Z</dcterms:created>
  <dcterms:modified xsi:type="dcterms:W3CDTF">2024-02-01T10:20:00Z</dcterms:modified>
</cp:coreProperties>
</file>